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4/NQ-HĐND quy định thẩm quyền quyết định việc mua sắm tài sản của các nhiệm vụ khoa học và công nghệ sử dụng ngân sách nhà nước và mua sắm hàng hóa, dịch vụ đối với nguồn kinh phí khoa học công nghệ thuộc phạm vi quản lý của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14/11/2024</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11/2024/NQ-HĐND</w:t>
      </w:r>
    </w:p>
    <w:p>
      <w:r>
        <w:t>Điện Biên, ngày 04 tháng 11 năm 2024</w:t>
      </w:r>
    </w:p>
    <w:p>
      <w:r>
        <w:t>NGHỊ QUYẾT</w:t>
      </w:r>
    </w:p>
    <w:p>
      <w:r>
        <w:t>QUY ĐỊNH THẨM QUYỀN QUYẾT ĐỊNH VIỆC MUA SẮM TÀI SẢN CỦA CÁC NHIỆM VỤ KHOA HỌC VÀ CÔNG NGHỆ SỬ DỤNG NGÂN SÁCH NHÀ NƯỚC VÀ MUA SẮM HÀNG HÓA, DỊCH VỤ ĐỐI VỚI NGUỒN KINH PHÍ KHOA HỌC CÔNG NGHỆ THUỘC PHẠM VI QUẢN LÝ CỦA TỈNH ĐIỆN BIÊN</w:t>
      </w:r>
    </w:p>
    <w:p>
      <w:r>
        <w:t>HỘI ĐỒNG NHÂN DÂN TỈNH ĐIỆN BIÊN</w:t>
      </w:r>
    </w:p>
    <w:p>
      <w:r>
        <w:t>KHÓA XV, KỲ HỌP THỨ MƯỜI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oa học và Công nghệ ngày 18 tháng 6 năm 2013;</w:t>
      </w:r>
    </w:p>
    <w:p>
      <w:r>
        <w:t>Căn cứ Luật Ngân sách nhà nước ngày 25 tháng 6 năm 2015;</w:t>
      </w:r>
    </w:p>
    <w:p>
      <w:r>
        <w:t>Căn cứ Luật Quản lý, sử dụng tài sản công ngày 21 tháng 6 năm 2017;</w:t>
      </w:r>
    </w:p>
    <w:p>
      <w:r>
        <w:t>Căn cứ Luật Đấu thầu ngày 23 tháng 6 năm 2023;</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63/2016/NĐ-CP ngày 21 tháng 12 năm 2016 của Chính phủ Quy định chi tiết thi hành một số điều của Luật Ngân sách nhà nước;</w:t>
      </w:r>
    </w:p>
    <w:p>
      <w:r>
        <w:t>Căn cứ Nghị định số 24/2024/NĐ-CP ngày 27 tháng 02 năm 2024 của Chính phủ Quy định chi tiết một số điều và biện pháp thi hành Luật Đấu thầu về lựa chọn nhà thầu;</w:t>
      </w:r>
    </w:p>
    <w:p>
      <w:r>
        <w:t>Xét Tờ trình số 4829/TTr-UBND ngày 25 tháng 10 năm 2024 của Ủy ban nhân dân tỉnh về việc đề nghị ban hành Nghị quyết quy định thẩm quyền quyết định việc mua sắm tài sản của các nhiệm vụ khoa học và công nghệ sử dụng ngân sách nhà nước và mua sắm hàng hóa, dịch vụ đối với nguồn kinh phí khoa học công nghệ thuộc phạm vi quản lý của tỉnh Điện Biên; Báo cáo thẩm tra của Ban Kinh tế - Ngân sách Hội đồng nhân dân tỉnh số 78/BC-BKTNS ngày 01 tháng 11 năm 2024; ý kiến thảo luận của đại biểu Hội đồng nhân dân tại kỳ họp.</w:t>
      </w:r>
    </w:p>
    <w:p>
      <w:r>
        <w:t>QUYẾT NGHỊ:</w:t>
      </w:r>
    </w:p>
    <w:p>
      <w:r>
        <w:t>Điều 1. Phạm vi điều chỉnh, đối tượng áp dụng</w:t>
      </w:r>
    </w:p>
    <w:p>
      <w:r>
        <w:t>1. Phạm vi điều chỉnh</w:t>
      </w:r>
    </w:p>
    <w:p>
      <w:r>
        <w:t>a) Nghị quyết này quy định về thẩm quyền quyết định việc mua sắm tài sản của các nhiệm vụ khoa học và công nghệ sử dụng ngân sách nhà nước đối với nguồn kinh phí thuộc phạm vi quản lý của tỉnh Điện Biên theo quy định tại điểm c khoản 1 Điều 91 Nghị định số 24/2024/NĐ-CP ngày 27 tháng 02 năm 2024 của Chính phủ Quy định chi tiết một số điều và biện pháp thi hành Luật Đấu thầu về lựa chọn nhà thầu và thẩm quyền quyết định mua sắm hàng hóa, dịch vụ đối với nguồn kinh phí khoa học công nghệ thuộc phạm vi quản lý của tỉnh Điện Biên (bao gồm cả việc mua sắm tại cơ quan, đơn vị thuộc phạm vi quản lý và cơ quan, tổ chức, đơn vị, cá nhân thực hiện nhiệm vụ khoa học và công nghệ không thuộc phạm vi quản lý của tỉnh Điện Biên) theo quy định tại điểm b khoản 2 Điều 91 Nghị định số 24/2024/NĐ-CP.</w:t>
      </w:r>
    </w:p>
    <w:p>
      <w:r>
        <w:t>b) Những nội dung khác liên quan đến việc mua sắm tài sản, hàng hóa, dịch vụ không quy định tại Nghị quyết này thì thực hiện theo quy định của Nghị định số 24/2024/NĐ-CP và các văn bản khác có liên quan.</w:t>
      </w:r>
    </w:p>
    <w:p>
      <w:r>
        <w:t>2. Đối tượng áp dụng</w:t>
      </w:r>
    </w:p>
    <w:p>
      <w:r>
        <w:t>a) Các cơ quan quản lý nhiệm vụ khoa học và công nghệ, cơ quan có thẩm quyền phê duyệt nhiệm vụ khoa học và công nghệ; Các tổ chức, cá nhân thực hiện nhiệm vụ khoa học và công nghệ (bao gồm cả các cơ quan, tổ chức, đơn vị, cá nhân thực hiện nhiệm vụ khoa học và công nghệ không thuộc phạm vi quản lý của tỉnh) sử dụng ngân sách nhà nước thuộc phạm vi quản lý của tỉnh Điện Biên.</w:t>
      </w:r>
    </w:p>
    <w:p>
      <w:r>
        <w:t>b) Các cơ quan, tổ chức, đơn vị, cá nhân sử dụng nguồn kinh phí khoa học công nghệ thuộc phạm vi quản lý của tỉnh Điện Biên.</w:t>
      </w:r>
    </w:p>
    <w:p>
      <w:r>
        <w:t>c) Các cơ quan, đơn vị, tổ chức, cá nhân khác có liên quan.</w:t>
      </w:r>
    </w:p>
    <w:p>
      <w:r>
        <w:t>Điều 2. Thẩm quyền quyết định việc mua sắm tài sản của các nhiệm vụ khoa học và công nghệ sử dụng ngân sách nhà nước đối với nguồn kinh phí thuộc phạm vi quản lý của tỉnh Điện Biên</w:t>
      </w:r>
    </w:p>
    <w:p>
      <w:r>
        <w:t>1. Chủ tịch Ủy ban nhân dân tỉnh quyết định việc mua sắm tài sản của các nhiệm vụ khoa học và công nghệ (bao gồm cả tài sản của các nhiệm vụ khoa học và công nghệ do ngân sách nhà nước hỗ trợ một phần kinh phí) có giá trị từ 05 tỷ đồng trở lên trên 01 gói thầu, nội dung mua sắm.</w:t>
      </w:r>
    </w:p>
    <w:p>
      <w:r>
        <w:t>2. Giám đốc Sở Khoa học và Công nghệ (đối với nhiệm vụ khoa học và công nghệ cấp tỉnh, nhiệm vụ khoa học và công nghệ có vốn đối ứng của ngân sách tỉnh); Thủ trưởng các cơ quan, tổ chức, đơn vị cấp tỉnh và Chủ tịch Ủy ban nhân dân các huyện, thị xã, thành phố (đối với nhiệm vụ khoa học cấp cơ sở) quyết định mua sắm tài sản của các nhiệm vụ khoa học và công nghệ (bao gồm cả tài sản của các nhiệm vụ khoa học và công nghệ do ngân sách nhà nước hỗ trợ một phần kinh phí) có giá trị từ 500 triệu đồng đến dưới 05 tỷ đồng trên 01 gói thầu, nội dung mua sắm.</w:t>
      </w:r>
    </w:p>
    <w:p>
      <w:r>
        <w:t>3. Thủ trưởng tổ chức chủ trì thực hiện nhiệm vụ khoa học và công nghệ quyết định việc mua sắm tài sản của các nhiệm vụ khoa học và công nghệ có giá trị dưới 500 triệu đồng trên 01 gói thầu, nội dung mua sắm.</w:t>
      </w:r>
    </w:p>
    <w:p>
      <w:r>
        <w:t>Điều 3. Thẩm quyền quyết định việc mua sắm hàng hóa, dịch vụ đối với nguồn kinh phí khoa học và công nghệ thuộc phạm vi quản lý của tỉnh Điên Biên</w:t>
      </w:r>
    </w:p>
    <w:p>
      <w:r>
        <w:t>1. Thẩm quyền quyết định việc mua sắm hàng hóa, dịch vụ của các nhiệm vụ khoa học và công nghệ</w:t>
      </w:r>
    </w:p>
    <w:p>
      <w:r>
        <w:t>a) Chủ tịch Ủy ban nhân dân tỉnh quyết định việc mua sắm hàng hóa, dịch vụ của các nhiệm vụ khoa học và công nghệ có giá trị từ 05 tỷ đồng trở lên trên 01 gói thầu, nội dung mua sắm.</w:t>
      </w:r>
    </w:p>
    <w:p>
      <w:r>
        <w:t>b) Giám đốc Sở Khoa học và Công nghệ (đối với nhiệm vụ khoa học và công nghệ cấp tỉnh; nhiệm vụ khoa học và công nghệ có vốn đối ứng từ nguồn kinh phí khoa học và công nghệ của tỉnh); Thủ trưởng các cơ quan, tổ chức, đơn vị cấp tỉnh và Chủ tịch Ủy ban nhân dân các huyện, thị xã, thành phố (đối với nhiệm vụ khoa học cấp cơ sở) quyết định mua sắm hàng hóa, dịch vụ có giá trị trên 200 triệu đồng đến dưới 05 tỷ đồng trên 01 gói thầu, nội dung mua sắm trong phạm vi dự toán ngân sách được giao.</w:t>
      </w:r>
    </w:p>
    <w:p>
      <w:r>
        <w:t>2. Thẩm quyền quyết định việc mua sắm hàng hóa, dịch vụ không phải là hàng hóa, dịch vụ thực hiện nhiệm vụ khoa học và công nghệ:</w:t>
      </w:r>
    </w:p>
    <w:p>
      <w:r>
        <w:t>a) Chủ tịch Ủy ban nhân dân tỉnh quyết định việc mua sắm hàng hóa, dịch vụ có giá trị từ 05 tỷ đồng trở lên trên 01 gói thầu, nội dung mua sắm.</w:t>
      </w:r>
    </w:p>
    <w:p>
      <w:r>
        <w:t>b) Thủ trưởng các cơ quan, tổ chức, đơn vị cấp tỉnh quyết định việc mua sắm hàng hóa, dịch vụ có giá trị trên 200 triệu đồng đến dưới 05 tỷ đồng trên 01 gói thầu, nội dung mua sắm trong phạm vi dự toán ngân sách được giao.</w:t>
      </w:r>
    </w:p>
    <w:p>
      <w:r>
        <w:t>Điều 4. Tổ chức thực hiện</w:t>
      </w:r>
    </w:p>
    <w:p>
      <w:r>
        <w:t>1. Giao Ủy ban nhân dân tỉnh tổ chức thực hiện Nghị quyết theo quy định của pháp luật.</w:t>
      </w:r>
    </w:p>
    <w:p>
      <w:r>
        <w:t>2. Giao thường trực Hội đồng nhân dân tỉnh, các Ban Hội đồng nhân dân tỉnh, các Tổ đại biểu Hội đồng nhân dân và đại biểu Hội đồng nhân dân tỉnh giám sát việc thực hiện Nghị quyết.</w:t>
      </w:r>
    </w:p>
    <w:p>
      <w:r>
        <w:t>Điều 5. Hiệu lực thi hành</w:t>
      </w:r>
    </w:p>
    <w:p>
      <w:r>
        <w:t>Nghị quyết này đã được Hội đồng nhân dân tỉnh Điện Biên khóa XV, kỳ họp thứ Mười sáu thông qua ngày 04 tháng 11 năm 2024 và có hiệu lực từ ngày 14 tháng 11 năm 2024./.</w:t>
      </w:r>
    </w:p>
    <w:p>
      <w:r>
        <w:t>Nơi nhận:</w:t>
      </w:r>
    </w:p>
    <w:p>
      <w:r>
        <w:t>- Ủy ban Thường vụ Quốc hội;</w:t>
      </w:r>
    </w:p>
    <w:p>
      <w:r>
        <w:t>- Chính phủ;</w:t>
      </w:r>
    </w:p>
    <w:p>
      <w:r>
        <w:t>- Vụ Pháp chế các Bộ: Tài chính, Khoa học và Công nghệ;</w:t>
      </w:r>
    </w:p>
    <w:p>
      <w:r>
        <w:t>- Cục Kiểm tra VBQPPL - Bộ Tư pháp;</w:t>
      </w:r>
    </w:p>
    <w:p>
      <w:r>
        <w:t>- TT Tỉnh ủy; TT HĐND tỉnh, LĐ UBND tỉnh;</w:t>
      </w:r>
    </w:p>
    <w:p>
      <w:r>
        <w:t>- Ủy ban MTTQ Việt Nam tỉnh;</w:t>
      </w:r>
    </w:p>
    <w:p>
      <w:r>
        <w:t>- Đại biểu Quốc hội tỉnh, Đại biểu HĐND tỉnh;</w:t>
      </w:r>
    </w:p>
    <w:p>
      <w:r>
        <w:t>- Các sở, ban, ngành, đoàn thể tỉnh;</w:t>
      </w:r>
    </w:p>
    <w:p>
      <w:r>
        <w:t>- HĐND, UBND các huyện, thị xã, thành phố;</w:t>
      </w:r>
    </w:p>
    <w:p>
      <w:r>
        <w:t>- Đài PTTH tỉnh; Báo Điện Biên Phủ;</w:t>
      </w:r>
    </w:p>
    <w:p>
      <w:r>
        <w:t>- LĐ VP Đoàn ĐBQH và HĐND tỉnh;</w:t>
      </w:r>
    </w:p>
    <w:p>
      <w:r>
        <w:t>- TT Thông tin - Hội nghị - Nhà khách tỉnh;</w:t>
      </w:r>
    </w:p>
    <w:p>
      <w:r>
        <w:t>- Cổng TTĐT Đoàn ĐBQH và HĐND tỉnh;</w:t>
      </w:r>
    </w:p>
    <w:p>
      <w:r>
        <w:t>- Lưu: VT.</w:t>
      </w:r>
    </w:p>
    <w:p>
      <w:r>
        <w:t>CHỦ TỊCH</w:t>
      </w:r>
    </w:p>
    <w:p>
      <w:r>
        <w:t>Lò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